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D5167" w14:textId="77777777" w:rsidR="00FC00AB" w:rsidRDefault="00FC00AB" w:rsidP="0061559C">
      <w:pPr>
        <w:outlineLvl w:val="0"/>
        <w:rPr>
          <w:rFonts w:ascii="ＭＳ 明朝" w:eastAsia="ＭＳ 明朝" w:hAnsi="ＭＳ 明朝"/>
          <w:color w:val="000000"/>
        </w:rPr>
      </w:pPr>
    </w:p>
    <w:p w14:paraId="6798D74C" w14:textId="77777777" w:rsidR="0061559C" w:rsidRPr="0017600D" w:rsidRDefault="006A1F65" w:rsidP="0061559C">
      <w:pPr>
        <w:outlineLvl w:val="0"/>
        <w:rPr>
          <w:rFonts w:ascii="ＭＳ 明朝" w:eastAsia="ＭＳ 明朝" w:hAnsi="ＭＳ 明朝" w:hint="eastAsia"/>
          <w:color w:val="000000"/>
        </w:rPr>
      </w:pPr>
      <w:r w:rsidRPr="0017600D">
        <w:rPr>
          <w:rFonts w:ascii="ＭＳ 明朝" w:eastAsia="ＭＳ 明朝" w:hAnsi="ＭＳ 明朝"/>
          <w:noProof/>
          <w:color w:val="000000"/>
          <w:sz w:val="20"/>
        </w:rPr>
        <w:pict w14:anchorId="335B984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9pt;margin-top:14.6pt;width:452.4pt;height:49.5pt;z-index:251657728;mso-position-horizontal-relative:margin" o:allowincell="f" filled="f" stroked="f">
            <v:textbox style="mso-next-textbox:#_x0000_s2050">
              <w:txbxContent>
                <w:p w14:paraId="16DAB9B0" w14:textId="77777777" w:rsidR="00925825" w:rsidRPr="006A1F65" w:rsidRDefault="00094499" w:rsidP="00925825">
                  <w:pPr>
                    <w:jc w:val="center"/>
                    <w:rPr>
                      <w:rFonts w:hint="eastAsia"/>
                      <w:sz w:val="24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眼科</w:t>
                  </w:r>
                  <w:r w:rsidR="006A1F65" w:rsidRPr="006A1F6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病原体定点</w:t>
                  </w:r>
                  <w:r w:rsidR="0092582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 xml:space="preserve">　定点把握対象の五類感染症検査票</w:t>
                  </w:r>
                  <w:r w:rsidR="00F84379" w:rsidRPr="00623DC9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（病原体）</w:t>
                  </w:r>
                </w:p>
                <w:p w14:paraId="6012621D" w14:textId="77777777" w:rsidR="00746104" w:rsidRPr="006A1F65" w:rsidRDefault="00746104" w:rsidP="00746104">
                  <w:pPr>
                    <w:rPr>
                      <w:rFonts w:hint="eastAsia"/>
                      <w:sz w:val="24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="0061559C" w:rsidRPr="0017600D">
        <w:rPr>
          <w:rFonts w:ascii="ＭＳ 明朝" w:eastAsia="ＭＳ 明朝" w:hAnsi="ＭＳ 明朝" w:hint="eastAsia"/>
          <w:color w:val="000000"/>
        </w:rPr>
        <w:t>別記様式１第</w:t>
      </w:r>
      <w:r w:rsidR="00063489">
        <w:rPr>
          <w:rFonts w:ascii="ＭＳ 明朝" w:eastAsia="ＭＳ 明朝" w:hAnsi="ＭＳ 明朝" w:hint="eastAsia"/>
          <w:color w:val="000000"/>
        </w:rPr>
        <w:t>７</w:t>
      </w:r>
      <w:r w:rsidR="0061559C" w:rsidRPr="0017600D">
        <w:rPr>
          <w:rFonts w:ascii="ＭＳ 明朝" w:eastAsia="ＭＳ 明朝" w:hAnsi="ＭＳ 明朝" w:hint="eastAsia"/>
          <w:color w:val="000000"/>
        </w:rPr>
        <w:t>号</w:t>
      </w:r>
    </w:p>
    <w:p w14:paraId="6D887A9D" w14:textId="77777777" w:rsidR="006A1F65" w:rsidRPr="006A1F65" w:rsidRDefault="00746104" w:rsidP="006A1F65">
      <w:pPr>
        <w:spacing w:line="240" w:lineRule="exact"/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</w:pPr>
      <w:r w:rsidRPr="0017600D">
        <w:rPr>
          <w:rFonts w:ascii="ＭＳ 明朝" w:eastAsia="ＭＳ 明朝" w:hAnsi="ＭＳ 明朝" w:hint="eastAsia"/>
          <w:color w:val="000000"/>
        </w:rPr>
        <w:t xml:space="preserve">　　</w:t>
      </w:r>
      <w:r w:rsidR="006A1F65" w:rsidRPr="006A1F65"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  <w:t xml:space="preserve"> </w:t>
      </w:r>
    </w:p>
    <w:p w14:paraId="27D4CA7A" w14:textId="77777777" w:rsidR="00BE01DB" w:rsidRDefault="00BE01DB" w:rsidP="00BE01DB">
      <w:pPr>
        <w:rPr>
          <w:rFonts w:ascii="中ゴシックＢＢＢ" w:eastAsia="中ゴシックＢＢＢ"/>
          <w:b/>
          <w:color w:val="000000"/>
          <w:sz w:val="20"/>
        </w:rPr>
      </w:pPr>
    </w:p>
    <w:p w14:paraId="29688476" w14:textId="77777777" w:rsidR="00B91D4C" w:rsidRPr="00F75A97" w:rsidRDefault="00BE01DB" w:rsidP="00BE01DB">
      <w:pPr>
        <w:rPr>
          <w:rFonts w:ascii="中ゴシックＢＢＢ" w:eastAsia="中ゴシックＢＢＢ" w:hint="eastAsia"/>
          <w:b/>
          <w:color w:val="000000"/>
          <w:sz w:val="20"/>
        </w:rPr>
      </w:pPr>
      <w:r w:rsidRPr="00F75A97">
        <w:rPr>
          <w:rFonts w:ascii="中ゴシックＢＢＢ" w:eastAsia="中ゴシックＢＢＢ" w:hint="eastAsia"/>
          <w:b/>
          <w:color w:val="000000"/>
          <w:sz w:val="20"/>
        </w:rPr>
        <w:t>［主治医等記載欄］</w:t>
      </w:r>
    </w:p>
    <w:p w14:paraId="29AE6A0D" w14:textId="77777777" w:rsidR="00AC46A5" w:rsidRPr="00F75A97" w:rsidRDefault="00AC46A5" w:rsidP="00AC46A5">
      <w:pPr>
        <w:rPr>
          <w:vanish/>
          <w:color w:val="000000"/>
        </w:rPr>
      </w:pPr>
    </w:p>
    <w:p w14:paraId="23273DA1" w14:textId="77777777" w:rsidR="00786A2B" w:rsidRPr="00F75A97" w:rsidRDefault="00786A2B" w:rsidP="00786A2B">
      <w:pPr>
        <w:rPr>
          <w:vanish/>
        </w:rPr>
      </w:pPr>
    </w:p>
    <w:tbl>
      <w:tblPr>
        <w:tblpPr w:leftFromText="142" w:rightFromText="142" w:vertAnchor="tex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8"/>
        <w:gridCol w:w="1899"/>
        <w:gridCol w:w="2777"/>
        <w:tblGridChange w:id="0">
          <w:tblGrid>
            <w:gridCol w:w="248"/>
            <w:gridCol w:w="1540"/>
            <w:gridCol w:w="992"/>
            <w:gridCol w:w="2778"/>
            <w:gridCol w:w="1899"/>
            <w:gridCol w:w="2777"/>
          </w:tblGrid>
        </w:tblGridChange>
      </w:tblGrid>
      <w:tr w:rsidR="004563A4" w:rsidRPr="00F75A97" w14:paraId="72FD1166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Merge w:val="restart"/>
            <w:vAlign w:val="center"/>
          </w:tcPr>
          <w:p w14:paraId="33741937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vAlign w:val="center"/>
          </w:tcPr>
          <w:p w14:paraId="07F810A6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78" w:type="dxa"/>
            <w:vAlign w:val="center"/>
          </w:tcPr>
          <w:p w14:paraId="52A37696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899" w:type="dxa"/>
            <w:vMerge w:val="restart"/>
            <w:vAlign w:val="center"/>
          </w:tcPr>
          <w:p w14:paraId="640940DE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検体識別記号等</w:t>
            </w:r>
          </w:p>
        </w:tc>
        <w:tc>
          <w:tcPr>
            <w:tcW w:w="2777" w:type="dxa"/>
            <w:vMerge w:val="restart"/>
            <w:vAlign w:val="bottom"/>
          </w:tcPr>
          <w:p w14:paraId="520A5F76" w14:textId="77777777" w:rsidR="00925825" w:rsidRPr="00F75A97" w:rsidRDefault="00925825" w:rsidP="004563A4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4563A4" w:rsidRPr="00F75A97" w14:paraId="5A12B1A4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Merge/>
            <w:vAlign w:val="center"/>
          </w:tcPr>
          <w:p w14:paraId="71916698" w14:textId="77777777" w:rsidR="00925825" w:rsidRPr="008A5508" w:rsidRDefault="00925825" w:rsidP="004563A4">
            <w:pPr>
              <w:spacing w:before="120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19CED3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78" w:type="dxa"/>
            <w:vAlign w:val="center"/>
          </w:tcPr>
          <w:p w14:paraId="63206D5C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 xml:space="preserve">  </w:t>
            </w: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歳　　　　カ月</w:t>
            </w:r>
          </w:p>
        </w:tc>
        <w:tc>
          <w:tcPr>
            <w:tcW w:w="1899" w:type="dxa"/>
            <w:vMerge/>
            <w:vAlign w:val="center"/>
          </w:tcPr>
          <w:p w14:paraId="6E10543C" w14:textId="77777777" w:rsidR="00925825" w:rsidRPr="00F75A97" w:rsidRDefault="00925825" w:rsidP="004563A4">
            <w:pPr>
              <w:ind w:firstLine="360"/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2777" w:type="dxa"/>
            <w:vMerge/>
            <w:vAlign w:val="bottom"/>
          </w:tcPr>
          <w:p w14:paraId="037C7EA2" w14:textId="77777777" w:rsidR="00925825" w:rsidRPr="00F75A97" w:rsidRDefault="00925825" w:rsidP="004563A4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4563A4" w:rsidRPr="00F75A97" w14:paraId="36603AF4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788" w:type="dxa"/>
            <w:gridSpan w:val="2"/>
            <w:vAlign w:val="center"/>
          </w:tcPr>
          <w:p w14:paraId="1A35C18A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医療機関等名及び</w:t>
            </w:r>
            <w:r w:rsidRPr="002C6BAD">
              <w:rPr>
                <w:color w:val="000000"/>
                <w:sz w:val="20"/>
                <w:szCs w:val="21"/>
              </w:rPr>
              <w:br/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主治医等医師名</w:t>
            </w:r>
          </w:p>
        </w:tc>
        <w:tc>
          <w:tcPr>
            <w:tcW w:w="3770" w:type="dxa"/>
            <w:gridSpan w:val="2"/>
            <w:vAlign w:val="bottom"/>
          </w:tcPr>
          <w:p w14:paraId="1B4E8042" w14:textId="77777777" w:rsidR="00925825" w:rsidRPr="00F75A97" w:rsidRDefault="00925825" w:rsidP="004563A4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4676" w:type="dxa"/>
            <w:gridSpan w:val="2"/>
            <w:vAlign w:val="center"/>
          </w:tcPr>
          <w:p w14:paraId="2D9B3580" w14:textId="77777777" w:rsidR="00925825" w:rsidRPr="00F75A97" w:rsidRDefault="00925825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4"/>
                <w:szCs w:val="28"/>
              </w:rPr>
              <w:t>眼科病原体定点</w:t>
            </w:r>
          </w:p>
        </w:tc>
      </w:tr>
      <w:tr w:rsidR="004563A4" w:rsidRPr="00F75A97" w14:paraId="2CD37B5F" w14:textId="77777777" w:rsidTr="004563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24C2791C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46" w:type="dxa"/>
            <w:gridSpan w:val="4"/>
            <w:vAlign w:val="center"/>
          </w:tcPr>
          <w:p w14:paraId="53ACF22D" w14:textId="77777777" w:rsidR="00E0162A" w:rsidRPr="002C6BAD" w:rsidRDefault="00E0162A" w:rsidP="004563A4">
            <w:pPr>
              <w:spacing w:before="60"/>
              <w:ind w:firstLine="1072"/>
              <w:rPr>
                <w:rFonts w:hint="eastAsia"/>
                <w:color w:val="000000"/>
                <w:sz w:val="20"/>
              </w:rPr>
            </w:pPr>
            <w:r w:rsidRPr="002C6BAD">
              <w:rPr>
                <w:rFonts w:hint="eastAsia"/>
                <w:color w:val="000000"/>
                <w:sz w:val="20"/>
              </w:rPr>
              <w:t xml:space="preserve">年　　　　月　　　　日　　　　　　　　</w:t>
            </w:r>
          </w:p>
        </w:tc>
      </w:tr>
      <w:tr w:rsidR="00925825" w:rsidRPr="00F75A97" w14:paraId="210CF2F5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788" w:type="dxa"/>
            <w:gridSpan w:val="2"/>
            <w:vAlign w:val="center"/>
          </w:tcPr>
          <w:p w14:paraId="4830A8E1" w14:textId="77777777" w:rsidR="00E0162A" w:rsidRDefault="00E0162A" w:rsidP="004563A4">
            <w:pPr>
              <w:jc w:val="center"/>
              <w:rPr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診　断　名</w:t>
            </w:r>
          </w:p>
          <w:p w14:paraId="0DCB9084" w14:textId="77777777" w:rsidR="00925825" w:rsidRDefault="00925825" w:rsidP="004563A4">
            <w:pPr>
              <w:jc w:val="center"/>
              <w:rPr>
                <w:color w:val="000000"/>
                <w:sz w:val="14"/>
              </w:rPr>
            </w:pPr>
            <w:r w:rsidRPr="00F75A97">
              <w:rPr>
                <w:rFonts w:hint="eastAsia"/>
                <w:color w:val="000000"/>
                <w:sz w:val="14"/>
              </w:rPr>
              <w:t>該当する□にチェックを</w:t>
            </w:r>
          </w:p>
          <w:p w14:paraId="5573C416" w14:textId="77777777" w:rsidR="00925825" w:rsidRPr="00F75A97" w:rsidRDefault="00925825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4"/>
              </w:rPr>
              <w:t>入れてください</w:t>
            </w:r>
          </w:p>
        </w:tc>
        <w:tc>
          <w:tcPr>
            <w:tcW w:w="8446" w:type="dxa"/>
            <w:gridSpan w:val="4"/>
            <w:vAlign w:val="center"/>
          </w:tcPr>
          <w:p w14:paraId="5536594E" w14:textId="77777777" w:rsidR="00E0162A" w:rsidRPr="00F75A97" w:rsidRDefault="00E0162A" w:rsidP="004563A4">
            <w:pPr>
              <w:spacing w:before="120" w:after="120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4"/>
              </w:rPr>
              <w:t>□急性出血性結膜炎　     □流行性角結膜炎</w:t>
            </w:r>
          </w:p>
        </w:tc>
      </w:tr>
      <w:tr w:rsidR="004563A4" w:rsidRPr="00F75A97" w14:paraId="7E927502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08D170E2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46" w:type="dxa"/>
            <w:gridSpan w:val="4"/>
            <w:vAlign w:val="center"/>
          </w:tcPr>
          <w:p w14:paraId="65E43357" w14:textId="77777777" w:rsidR="00E0162A" w:rsidRPr="00F75A97" w:rsidRDefault="00E0162A" w:rsidP="004563A4">
            <w:pPr>
              <w:spacing w:before="60"/>
              <w:ind w:firstLine="1072"/>
              <w:rPr>
                <w:rFonts w:hint="eastAsia"/>
                <w:color w:val="000000"/>
                <w:szCs w:val="22"/>
              </w:rPr>
            </w:pPr>
            <w:r w:rsidRPr="00F75A97">
              <w:rPr>
                <w:rFonts w:hint="eastAsia"/>
                <w:color w:val="000000"/>
                <w:szCs w:val="22"/>
              </w:rPr>
              <w:t>年　　　　月　　　　日</w:t>
            </w:r>
          </w:p>
        </w:tc>
      </w:tr>
      <w:tr w:rsidR="004563A4" w:rsidRPr="00F75A97" w14:paraId="2ACE1CB0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8" w:type="dxa"/>
            <w:vMerge w:val="restart"/>
            <w:vAlign w:val="center"/>
          </w:tcPr>
          <w:p w14:paraId="539FB6DA" w14:textId="77777777" w:rsidR="00E0162A" w:rsidRPr="00F75A97" w:rsidRDefault="00E0162A" w:rsidP="004563A4">
            <w:pPr>
              <w:rPr>
                <w:rFonts w:hint="eastAsia"/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検</w:t>
            </w:r>
            <w:r w:rsidRPr="00F75A97">
              <w:rPr>
                <w:color w:val="000000"/>
                <w:sz w:val="18"/>
              </w:rPr>
              <w:t xml:space="preserve">  </w:t>
            </w:r>
            <w:r w:rsidRPr="00F75A97">
              <w:rPr>
                <w:rFonts w:hint="eastAsia"/>
                <w:color w:val="000000"/>
                <w:sz w:val="18"/>
              </w:rPr>
              <w:t>査材料</w:t>
            </w:r>
          </w:p>
        </w:tc>
        <w:tc>
          <w:tcPr>
            <w:tcW w:w="1540" w:type="dxa"/>
            <w:vAlign w:val="center"/>
          </w:tcPr>
          <w:p w14:paraId="31369D0B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採</w:t>
            </w:r>
            <w:r w:rsidR="004563A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取</w:t>
            </w:r>
            <w:r w:rsidR="004563A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446" w:type="dxa"/>
            <w:gridSpan w:val="4"/>
            <w:vAlign w:val="center"/>
          </w:tcPr>
          <w:p w14:paraId="17336C4A" w14:textId="77777777" w:rsidR="00E0162A" w:rsidRPr="00F75A97" w:rsidRDefault="00E0162A" w:rsidP="004563A4">
            <w:pPr>
              <w:spacing w:before="60"/>
              <w:ind w:firstLine="1072"/>
              <w:rPr>
                <w:rFonts w:hint="eastAsia"/>
                <w:color w:val="000000"/>
                <w:szCs w:val="22"/>
              </w:rPr>
            </w:pPr>
            <w:r w:rsidRPr="00F75A97">
              <w:rPr>
                <w:rFonts w:hint="eastAsia"/>
                <w:color w:val="000000"/>
                <w:szCs w:val="22"/>
              </w:rPr>
              <w:t>年　　　　月　　　　日</w:t>
            </w:r>
          </w:p>
        </w:tc>
      </w:tr>
      <w:tr w:rsidR="00925825" w:rsidRPr="00F75A97" w14:paraId="47D137EB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248" w:type="dxa"/>
            <w:vMerge/>
            <w:vAlign w:val="center"/>
          </w:tcPr>
          <w:p w14:paraId="402F628E" w14:textId="77777777" w:rsidR="00E0162A" w:rsidRPr="00F75A97" w:rsidRDefault="00E0162A" w:rsidP="004563A4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74E4BA86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材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料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の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種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46" w:type="dxa"/>
            <w:gridSpan w:val="4"/>
            <w:vAlign w:val="center"/>
          </w:tcPr>
          <w:p w14:paraId="05D497D3" w14:textId="77777777" w:rsidR="00E0162A" w:rsidRPr="00F75A97" w:rsidRDefault="00E0162A" w:rsidP="004563A4">
            <w:pPr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4"/>
              </w:rPr>
              <w:t>□結膜</w:t>
            </w:r>
            <w:r w:rsidR="00B86B9A">
              <w:rPr>
                <w:rFonts w:hint="eastAsia"/>
                <w:color w:val="000000"/>
                <w:sz w:val="22"/>
                <w:szCs w:val="24"/>
              </w:rPr>
              <w:t>拭い</w:t>
            </w:r>
            <w:r w:rsidRPr="002C6BAD">
              <w:rPr>
                <w:rFonts w:hint="eastAsia"/>
                <w:color w:val="000000"/>
                <w:sz w:val="22"/>
                <w:szCs w:val="24"/>
              </w:rPr>
              <w:t>液　　　　　 □結膜擦過物　　　　　 □眼脂</w:t>
            </w:r>
            <w:r w:rsidRPr="00F75A97">
              <w:rPr>
                <w:rFonts w:hint="eastAsia"/>
                <w:color w:val="000000"/>
                <w:szCs w:val="22"/>
              </w:rPr>
              <w:t xml:space="preserve">　　</w:t>
            </w:r>
          </w:p>
        </w:tc>
      </w:tr>
      <w:tr w:rsidR="00925825" w:rsidRPr="0017600D" w14:paraId="5D5D14C8" w14:textId="77777777" w:rsidTr="002C6BAD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48" w:type="dxa"/>
            <w:vAlign w:val="center"/>
          </w:tcPr>
          <w:p w14:paraId="405B0A0A" w14:textId="77777777" w:rsidR="00E0162A" w:rsidRPr="00F75A97" w:rsidRDefault="00E0162A" w:rsidP="004563A4">
            <w:pPr>
              <w:rPr>
                <w:rFonts w:hint="eastAsia"/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7F9CE909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bookmarkStart w:id="1" w:name="_Hlk189498140"/>
            <w:r w:rsidRPr="00F75A97">
              <w:rPr>
                <w:rFonts w:hint="eastAsia"/>
                <w:color w:val="000000"/>
                <w:sz w:val="18"/>
              </w:rPr>
              <w:t>臨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床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症</w:t>
            </w:r>
            <w:r w:rsidRPr="00F75A97">
              <w:rPr>
                <w:color w:val="000000"/>
                <w:sz w:val="18"/>
              </w:rPr>
              <w:t xml:space="preserve"> </w:t>
            </w:r>
            <w:r w:rsidRPr="00F75A97">
              <w:rPr>
                <w:rFonts w:hint="eastAsia"/>
                <w:color w:val="000000"/>
                <w:sz w:val="18"/>
              </w:rPr>
              <w:t>状・</w:t>
            </w:r>
          </w:p>
          <w:p w14:paraId="41A50271" w14:textId="77777777" w:rsidR="00E0162A" w:rsidRPr="00F75A97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F75A97">
              <w:rPr>
                <w:rFonts w:hint="eastAsia"/>
                <w:color w:val="000000"/>
                <w:sz w:val="18"/>
              </w:rPr>
              <w:t>徴</w:t>
            </w:r>
            <w:r w:rsidRPr="00F75A97">
              <w:rPr>
                <w:color w:val="000000"/>
                <w:sz w:val="18"/>
              </w:rPr>
              <w:t xml:space="preserve">   </w:t>
            </w:r>
            <w:r w:rsidRPr="00F75A97">
              <w:rPr>
                <w:rFonts w:hint="eastAsia"/>
                <w:color w:val="000000"/>
                <w:sz w:val="18"/>
              </w:rPr>
              <w:t>候</w:t>
            </w:r>
            <w:r w:rsidRPr="00F75A97">
              <w:rPr>
                <w:color w:val="000000"/>
                <w:sz w:val="18"/>
              </w:rPr>
              <w:t xml:space="preserve">   </w:t>
            </w:r>
            <w:r w:rsidRPr="00F75A97">
              <w:rPr>
                <w:rFonts w:hint="eastAsia"/>
                <w:color w:val="000000"/>
                <w:sz w:val="18"/>
              </w:rPr>
              <w:t>等</w:t>
            </w:r>
            <w:bookmarkEnd w:id="1"/>
            <w:r w:rsidRPr="00F75A97">
              <w:rPr>
                <w:color w:val="000000"/>
                <w:sz w:val="18"/>
              </w:rPr>
              <w:br/>
            </w:r>
            <w:r w:rsidRPr="00F75A97">
              <w:rPr>
                <w:rFonts w:hint="eastAsia"/>
                <w:color w:val="000000"/>
                <w:sz w:val="16"/>
              </w:rPr>
              <w:t>該当するものすべての□にチェックを入れてください</w:t>
            </w:r>
            <w:r w:rsidRPr="00F75A97">
              <w:rPr>
                <w:color w:val="000000"/>
                <w:sz w:val="14"/>
              </w:rPr>
              <w:br/>
            </w:r>
            <w:r w:rsidRPr="00F75A97">
              <w:rPr>
                <w:rFonts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46" w:type="dxa"/>
            <w:gridSpan w:val="4"/>
          </w:tcPr>
          <w:p w14:paraId="725B92C6" w14:textId="77777777" w:rsidR="00E0162A" w:rsidRPr="00623DC9" w:rsidRDefault="00E0162A" w:rsidP="004563A4">
            <w:pPr>
              <w:tabs>
                <w:tab w:val="center" w:pos="4208"/>
              </w:tabs>
              <w:spacing w:before="120"/>
              <w:rPr>
                <w:color w:val="000000"/>
                <w:sz w:val="22"/>
                <w:szCs w:val="22"/>
              </w:rPr>
            </w:pPr>
            <w:r w:rsidRPr="002C6BAD">
              <w:rPr>
                <w:rFonts w:hint="eastAsia"/>
                <w:color w:val="000000"/>
                <w:sz w:val="22"/>
                <w:szCs w:val="22"/>
              </w:rPr>
              <w:t>□角膜炎        　　　   □結膜炎    　　　     □角結膜炎</w:t>
            </w:r>
          </w:p>
          <w:p w14:paraId="3E1A9B15" w14:textId="77777777" w:rsidR="00224F98" w:rsidRPr="002C6BAD" w:rsidRDefault="00224F98" w:rsidP="004563A4">
            <w:pPr>
              <w:tabs>
                <w:tab w:val="center" w:pos="4208"/>
              </w:tabs>
              <w:spacing w:before="120"/>
              <w:rPr>
                <w:rFonts w:hint="eastAsia"/>
                <w:color w:val="000000"/>
                <w:sz w:val="22"/>
                <w:szCs w:val="22"/>
              </w:rPr>
            </w:pPr>
          </w:p>
          <w:p w14:paraId="1DBC56DD" w14:textId="77777777" w:rsidR="00E0162A" w:rsidRPr="00F75A97" w:rsidRDefault="00E0162A" w:rsidP="004563A4">
            <w:pPr>
              <w:spacing w:before="120" w:after="120"/>
              <w:jc w:val="left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2"/>
                <w:szCs w:val="22"/>
              </w:rPr>
              <w:t>□その他の症状（　　　　　　　　　　　　　　　　　　　　　　　　　　　　　　）</w:t>
            </w:r>
          </w:p>
        </w:tc>
      </w:tr>
      <w:tr w:rsidR="004563A4" w:rsidRPr="0017600D" w14:paraId="5C00DFFE" w14:textId="77777777" w:rsidTr="004563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56F314D9" w14:textId="77777777" w:rsidR="00E0162A" w:rsidRPr="0017600D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46" w:type="dxa"/>
            <w:gridSpan w:val="4"/>
            <w:vAlign w:val="center"/>
          </w:tcPr>
          <w:p w14:paraId="46739AA7" w14:textId="77777777" w:rsidR="00E0162A" w:rsidRPr="0017600D" w:rsidRDefault="00E0162A" w:rsidP="004563A4">
            <w:pPr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□経過観察中　□軽快　□治癒　□後遺症有り　□死亡（原因　　　　　　　　　　　　　）</w:t>
            </w:r>
          </w:p>
        </w:tc>
      </w:tr>
      <w:tr w:rsidR="004563A4" w:rsidRPr="0017600D" w14:paraId="31754CA3" w14:textId="77777777" w:rsidTr="004563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88" w:type="dxa"/>
            <w:gridSpan w:val="2"/>
            <w:vAlign w:val="center"/>
          </w:tcPr>
          <w:p w14:paraId="289DFF9F" w14:textId="77777777" w:rsidR="00E0162A" w:rsidRPr="0017600D" w:rsidRDefault="00E0162A" w:rsidP="004563A4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外来・入院の別</w:t>
            </w:r>
          </w:p>
        </w:tc>
        <w:tc>
          <w:tcPr>
            <w:tcW w:w="8446" w:type="dxa"/>
            <w:gridSpan w:val="4"/>
            <w:vAlign w:val="center"/>
          </w:tcPr>
          <w:p w14:paraId="50644343" w14:textId="77777777" w:rsidR="00E0162A" w:rsidRPr="00E0162A" w:rsidRDefault="00E0162A" w:rsidP="004563A4">
            <w:pPr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□外来</w:t>
            </w:r>
            <w:r w:rsidR="004563A4" w:rsidRPr="008A5508">
              <w:rPr>
                <w:rFonts w:hint="eastAsia"/>
                <w:color w:val="000000"/>
                <w:sz w:val="20"/>
                <w:szCs w:val="21"/>
              </w:rPr>
              <w:t xml:space="preserve">　　　　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□入院</w:t>
            </w:r>
            <w:r w:rsidRPr="00E0162A">
              <w:rPr>
                <w:rFonts w:hint="eastAsia"/>
                <w:color w:val="000000"/>
                <w:sz w:val="18"/>
              </w:rPr>
              <w:t xml:space="preserve">　</w:t>
            </w:r>
          </w:p>
        </w:tc>
      </w:tr>
      <w:tr w:rsidR="00925825" w:rsidRPr="0017600D" w14:paraId="673D3F92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34" w:type="dxa"/>
            <w:gridSpan w:val="6"/>
          </w:tcPr>
          <w:p w14:paraId="7C09E73F" w14:textId="77777777" w:rsidR="00E0162A" w:rsidRPr="0017600D" w:rsidRDefault="00E0162A" w:rsidP="004563A4">
            <w:pPr>
              <w:spacing w:before="40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22F95A85" w14:textId="77777777" w:rsidR="00E0162A" w:rsidRPr="0017600D" w:rsidRDefault="00E0162A" w:rsidP="004563A4">
            <w:pPr>
              <w:spacing w:before="40"/>
              <w:rPr>
                <w:rFonts w:hint="eastAsia"/>
                <w:color w:val="000000"/>
                <w:sz w:val="18"/>
              </w:rPr>
            </w:pPr>
          </w:p>
          <w:p w14:paraId="531252E4" w14:textId="77777777" w:rsidR="00E0162A" w:rsidRPr="0017600D" w:rsidRDefault="00E0162A" w:rsidP="004563A4">
            <w:pPr>
              <w:spacing w:before="40"/>
              <w:rPr>
                <w:rFonts w:hint="eastAsia"/>
                <w:color w:val="000000"/>
                <w:sz w:val="18"/>
              </w:rPr>
            </w:pPr>
          </w:p>
          <w:p w14:paraId="0102E5F9" w14:textId="77777777" w:rsidR="00E0162A" w:rsidRPr="00FC496E" w:rsidRDefault="00E0162A" w:rsidP="004563A4">
            <w:pPr>
              <w:spacing w:before="40"/>
              <w:rPr>
                <w:rFonts w:hint="eastAsia"/>
                <w:color w:val="FF0000"/>
                <w:sz w:val="18"/>
              </w:rPr>
            </w:pPr>
          </w:p>
        </w:tc>
      </w:tr>
    </w:tbl>
    <w:p w14:paraId="33BCB422" w14:textId="77777777" w:rsidR="00384983" w:rsidRDefault="00384983">
      <w:pPr>
        <w:rPr>
          <w:rFonts w:ascii="中ゴシックＢＢＢ" w:eastAsia="中ゴシックＢＢＢ" w:hint="eastAsia"/>
          <w:b/>
          <w:color w:val="000000"/>
          <w:sz w:val="20"/>
        </w:rPr>
      </w:pPr>
    </w:p>
    <w:p w14:paraId="69575776" w14:textId="77777777" w:rsidR="00B91D4C" w:rsidRPr="0017600D" w:rsidRDefault="00B91D4C">
      <w:pPr>
        <w:rPr>
          <w:rFonts w:ascii="中ゴシックＢＢＢ" w:eastAsia="中ゴシックＢＢＢ" w:hint="eastAsia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t>［主治医等記載欄］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B91D4C" w:rsidRPr="0017600D" w14:paraId="6B3805A7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1788" w:type="dxa"/>
            <w:vAlign w:val="center"/>
          </w:tcPr>
          <w:p w14:paraId="56C34546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生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の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状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1C456E7E" w14:textId="77777777" w:rsidR="00A91BC6" w:rsidRPr="0017600D" w:rsidRDefault="00A91BC6" w:rsidP="004563A4">
            <w:pPr>
              <w:pBdr>
                <w:bottom w:val="single" w:sz="4" w:space="1" w:color="auto"/>
              </w:pBd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生市区町村（</w:t>
            </w:r>
            <w:r w:rsidR="004563A4"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="004563A4" w:rsidRPr="0047000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81EDC" w:rsidRPr="0017600D">
              <w:rPr>
                <w:rFonts w:hint="eastAsia"/>
                <w:color w:val="000000"/>
                <w:sz w:val="18"/>
              </w:rPr>
              <w:t xml:space="preserve">) </w:t>
            </w:r>
          </w:p>
          <w:p w14:paraId="2EAC8601" w14:textId="77777777" w:rsidR="006C4F84" w:rsidRPr="0017600D" w:rsidRDefault="00A91BC6" w:rsidP="004563A4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散発　□地域流行　</w:t>
            </w:r>
            <w:r w:rsidR="00B91D4C" w:rsidRPr="0017600D">
              <w:rPr>
                <w:rFonts w:hint="eastAsia"/>
                <w:color w:val="000000"/>
                <w:sz w:val="18"/>
              </w:rPr>
              <w:t>□家族内発生</w:t>
            </w: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B91D4C" w:rsidRPr="0017600D">
              <w:rPr>
                <w:rFonts w:hint="eastAsia"/>
                <w:color w:val="000000"/>
                <w:sz w:val="18"/>
              </w:rPr>
              <w:t>□集団発生</w:t>
            </w:r>
            <w:r w:rsidR="00B91D4C"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集団発生の場所：□保育所　</w:t>
            </w:r>
            <w:r w:rsidR="00B91D4C" w:rsidRPr="0017600D">
              <w:rPr>
                <w:rFonts w:hint="eastAsia"/>
                <w:color w:val="000000"/>
                <w:sz w:val="18"/>
              </w:rPr>
              <w:t>□幼稚園</w:t>
            </w:r>
            <w:r w:rsidRPr="0017600D">
              <w:rPr>
                <w:rFonts w:hint="eastAsia"/>
                <w:color w:val="000000"/>
                <w:sz w:val="18"/>
              </w:rPr>
              <w:t xml:space="preserve">　□小学校　□中学校　□高校　□大学　□宿舎、寮　□病院</w:t>
            </w:r>
          </w:p>
          <w:p w14:paraId="2B9DB0FA" w14:textId="77777777" w:rsidR="006C4F84" w:rsidRPr="0017600D" w:rsidRDefault="006C4F84" w:rsidP="004563A4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</w:t>
            </w:r>
            <w:r w:rsidR="00B91D4C" w:rsidRPr="0017600D">
              <w:rPr>
                <w:rFonts w:hint="eastAsia"/>
                <w:color w:val="000000"/>
                <w:sz w:val="18"/>
              </w:rPr>
              <w:t>□老人ホーム</w:t>
            </w:r>
            <w:r w:rsidRPr="0017600D">
              <w:rPr>
                <w:rFonts w:hint="eastAsia"/>
                <w:color w:val="000000"/>
                <w:sz w:val="18"/>
              </w:rPr>
              <w:t>（介護施設を含む）</w:t>
            </w:r>
            <w:r w:rsidR="00A91BC6" w:rsidRPr="0017600D">
              <w:rPr>
                <w:rFonts w:hint="eastAsia"/>
                <w:color w:val="000000"/>
                <w:sz w:val="18"/>
              </w:rPr>
              <w:t>□福祉</w:t>
            </w:r>
            <w:r w:rsidR="004563A4">
              <w:rPr>
                <w:rFonts w:hint="eastAsia"/>
                <w:color w:val="000000"/>
                <w:sz w:val="18"/>
              </w:rPr>
              <w:t>、</w:t>
            </w:r>
            <w:r w:rsidR="00A91BC6" w:rsidRPr="0017600D">
              <w:rPr>
                <w:rFonts w:hint="eastAsia"/>
                <w:color w:val="000000"/>
                <w:sz w:val="18"/>
              </w:rPr>
              <w:t>養護施設　□旅館、ホテル　□飲食店　　□事業所</w:t>
            </w:r>
          </w:p>
          <w:p w14:paraId="5B9B2DC7" w14:textId="77777777" w:rsidR="00B91D4C" w:rsidRPr="0017600D" w:rsidRDefault="00A91BC6" w:rsidP="004563A4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□海外ツアー　□国内ツアー　　</w:t>
            </w:r>
            <w:r w:rsidR="00A10718" w:rsidRPr="0017600D">
              <w:rPr>
                <w:rFonts w:hint="eastAsia"/>
                <w:color w:val="000000"/>
                <w:sz w:val="18"/>
              </w:rPr>
              <w:t>□その他（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　　　　　　　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A10718" w:rsidRPr="0017600D"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91D4C" w:rsidRPr="0017600D" w14:paraId="350D7AEE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788" w:type="dxa"/>
            <w:vMerge w:val="restart"/>
            <w:vAlign w:val="center"/>
          </w:tcPr>
          <w:p w14:paraId="5F3DDA1E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62E593E0" w14:textId="77777777" w:rsidR="00B91D4C" w:rsidRPr="0017600D" w:rsidRDefault="00B91D4C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1C66F68F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</w:t>
            </w:r>
            <w:r w:rsidR="00B86B9A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B91D4C" w:rsidRPr="0017600D" w14:paraId="2D0BB78C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788" w:type="dxa"/>
            <w:vMerge/>
            <w:vAlign w:val="center"/>
          </w:tcPr>
          <w:p w14:paraId="6131D207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4F534104" w14:textId="77777777" w:rsidR="00B91D4C" w:rsidRPr="0017600D" w:rsidRDefault="00B91D4C" w:rsidP="002C6BAD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47F21490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</w:tbl>
    <w:p w14:paraId="358D4A88" w14:textId="77777777" w:rsidR="00094499" w:rsidRDefault="00094499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87100A0" w14:textId="77777777" w:rsidR="00094499" w:rsidRDefault="00094499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7231BCF5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792B041A" w14:textId="77777777" w:rsidR="00224F98" w:rsidRDefault="00224F98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2495874" w14:textId="77777777" w:rsidR="00224F98" w:rsidRDefault="00224F98">
      <w:pPr>
        <w:outlineLvl w:val="0"/>
        <w:rPr>
          <w:rFonts w:ascii="中ゴシックＢＢＢ" w:eastAsia="中ゴシックＢＢＢ" w:hint="eastAsia"/>
          <w:b/>
          <w:color w:val="000000"/>
          <w:sz w:val="20"/>
        </w:rPr>
      </w:pPr>
    </w:p>
    <w:p w14:paraId="52D3091F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0511BFD6" w14:textId="77777777" w:rsidR="0022584C" w:rsidRDefault="0022584C">
      <w:pPr>
        <w:outlineLvl w:val="0"/>
        <w:rPr>
          <w:rFonts w:ascii="中ゴシックＢＢＢ" w:eastAsia="中ゴシックＢＢＢ" w:hint="eastAsia"/>
          <w:b/>
          <w:color w:val="000000"/>
          <w:sz w:val="20"/>
        </w:rPr>
      </w:pPr>
    </w:p>
    <w:p w14:paraId="14F9297F" w14:textId="77777777" w:rsidR="0022584C" w:rsidRDefault="0022584C">
      <w:pPr>
        <w:outlineLvl w:val="0"/>
        <w:rPr>
          <w:rFonts w:ascii="中ゴシックＢＢＢ" w:eastAsia="中ゴシックＢＢＢ"/>
          <w:b/>
          <w:color w:val="000000"/>
          <w:sz w:val="20"/>
        </w:rPr>
      </w:pPr>
    </w:p>
    <w:p w14:paraId="35B99BD1" w14:textId="77777777" w:rsidR="004563A4" w:rsidRDefault="004563A4">
      <w:pPr>
        <w:outlineLvl w:val="0"/>
        <w:rPr>
          <w:rFonts w:ascii="中ゴシックＢＢＢ" w:eastAsia="中ゴシックＢＢＢ" w:hint="eastAsia"/>
          <w:b/>
          <w:color w:val="000000"/>
          <w:sz w:val="20"/>
        </w:rPr>
      </w:pPr>
    </w:p>
    <w:p w14:paraId="2C9B80FC" w14:textId="77777777" w:rsidR="00B91D4C" w:rsidRPr="0017600D" w:rsidRDefault="00B91D4C">
      <w:pPr>
        <w:outlineLvl w:val="0"/>
        <w:rPr>
          <w:rFonts w:ascii="中ゴシックＢＢＢ" w:eastAsia="中ゴシックＢＢＢ" w:hint="eastAsia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B91D4C" w:rsidRPr="0017600D" w14:paraId="1E69C243" w14:textId="77777777" w:rsidTr="008A6D4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88" w:type="dxa"/>
            <w:gridSpan w:val="2"/>
            <w:vAlign w:val="center"/>
          </w:tcPr>
          <w:p w14:paraId="64B01824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529AF9B0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B91D4C" w:rsidRPr="0017600D" w14:paraId="19A8CC1B" w14:textId="77777777" w:rsidTr="008A6D49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5A4E3857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2C6BAD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05D43DB2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年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月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291" w:type="dxa"/>
            <w:vAlign w:val="center"/>
          </w:tcPr>
          <w:p w14:paraId="3A4F9235" w14:textId="77777777" w:rsidR="00B91D4C" w:rsidRPr="0017600D" w:rsidRDefault="00B91D4C">
            <w:pPr>
              <w:rPr>
                <w:rFonts w:hint="eastAsia"/>
                <w:color w:val="000000"/>
                <w:sz w:val="20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 </w:t>
            </w:r>
            <w:r w:rsidRPr="0017600D">
              <w:rPr>
                <w:rFonts w:hint="eastAsia"/>
                <w:color w:val="000000"/>
                <w:sz w:val="20"/>
              </w:rPr>
              <w:t xml:space="preserve">　年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 xml:space="preserve">月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B91D4C" w:rsidRPr="0017600D" w14:paraId="5F3793AF" w14:textId="77777777" w:rsidTr="002C6BAD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245" w:type="dxa"/>
            <w:vMerge/>
          </w:tcPr>
          <w:p w14:paraId="7BAADAE8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649CF1D6" w14:textId="77777777" w:rsidR="00B91D4C" w:rsidRPr="0017600D" w:rsidRDefault="00B91D4C" w:rsidP="00224F98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73F68CCF" w14:textId="77777777" w:rsidR="004563A4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 w:rsidR="00442B11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　］</w:t>
            </w:r>
          </w:p>
          <w:p w14:paraId="5484DAE2" w14:textId="77777777" w:rsidR="004563A4" w:rsidRDefault="00B91D4C" w:rsidP="004563A4">
            <w:pPr>
              <w:ind w:firstLineChars="700" w:firstLine="126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人工培地、発育鶏卵、動物、その他</w:t>
            </w:r>
            <w:r w:rsidR="004563A4" w:rsidRPr="0017600D">
              <w:rPr>
                <w:rFonts w:hint="eastAsia"/>
                <w:color w:val="000000"/>
                <w:sz w:val="18"/>
              </w:rPr>
              <w:t>［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</w:t>
            </w:r>
            <w:r w:rsidR="004563A4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4563A4">
              <w:rPr>
                <w:rFonts w:hint="eastAsia"/>
                <w:color w:val="000000"/>
                <w:sz w:val="18"/>
              </w:rPr>
              <w:t xml:space="preserve">　</w:t>
            </w:r>
            <w:r w:rsidR="004563A4" w:rsidRPr="0017600D">
              <w:rPr>
                <w:rFonts w:hint="eastAsia"/>
                <w:color w:val="000000"/>
                <w:sz w:val="18"/>
              </w:rPr>
              <w:t>］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>・</w:t>
            </w:r>
            <w:r w:rsidRPr="0017600D">
              <w:rPr>
                <w:rFonts w:hint="eastAsia"/>
                <w:color w:val="000000"/>
                <w:sz w:val="18"/>
              </w:rPr>
              <w:t>抗原検出等（蛍光、ＥＩＡ、</w:t>
            </w:r>
            <w:r w:rsidR="006C4F84" w:rsidRPr="0017600D">
              <w:rPr>
                <w:rFonts w:hint="eastAsia"/>
                <w:color w:val="000000"/>
                <w:sz w:val="18"/>
              </w:rPr>
              <w:t>ＲＰＨＡ、</w:t>
            </w:r>
            <w:r w:rsidR="004563A4" w:rsidRPr="0003306E">
              <w:rPr>
                <w:rFonts w:hint="eastAsia"/>
                <w:color w:val="000000"/>
                <w:kern w:val="0"/>
                <w:sz w:val="18"/>
              </w:rPr>
              <w:t>ＬＡ、</w:t>
            </w:r>
            <w:r w:rsidR="006C4F84" w:rsidRPr="0017600D">
              <w:rPr>
                <w:rFonts w:hint="eastAsia"/>
                <w:color w:val="000000"/>
                <w:sz w:val="18"/>
              </w:rPr>
              <w:t>ＰＡ、ＩＣ（イムノクロマト）、</w:t>
            </w:r>
            <w:r w:rsidRPr="0017600D">
              <w:rPr>
                <w:rFonts w:hint="eastAsia"/>
                <w:color w:val="000000"/>
                <w:sz w:val="18"/>
              </w:rPr>
              <w:t>凝集反応、</w:t>
            </w:r>
          </w:p>
          <w:p w14:paraId="07CDE958" w14:textId="77777777" w:rsidR="006C4F84" w:rsidRPr="0017600D" w:rsidRDefault="00B91D4C" w:rsidP="002C6BAD">
            <w:pPr>
              <w:ind w:firstLineChars="700" w:firstLine="126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その他</w:t>
            </w:r>
            <w:r w:rsidR="004563A4"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017D9543" w14:textId="77777777" w:rsidR="004563A4" w:rsidRPr="0017600D" w:rsidRDefault="00B91D4C" w:rsidP="002C2AD7">
            <w:pPr>
              <w:ind w:firstLineChars="100" w:firstLine="18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</w:t>
            </w:r>
            <w:r w:rsidR="002C2AD7" w:rsidRPr="0017600D">
              <w:rPr>
                <w:rFonts w:hint="eastAsia"/>
                <w:color w:val="000000"/>
                <w:sz w:val="18"/>
              </w:rPr>
              <w:t>(</w:t>
            </w:r>
            <w:r w:rsidRPr="0017600D">
              <w:rPr>
                <w:rFonts w:hint="eastAsia"/>
                <w:color w:val="000000"/>
                <w:sz w:val="18"/>
              </w:rPr>
              <w:t>ハイブリ、ＰＡＧＥ、その他</w:t>
            </w:r>
            <w:r w:rsidR="002C2AD7" w:rsidRPr="0017600D">
              <w:rPr>
                <w:rFonts w:hint="eastAsia"/>
                <w:color w:val="000000"/>
                <w:sz w:val="18"/>
              </w:rPr>
              <w:t>[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</w:t>
            </w:r>
            <w:r w:rsidR="002C2AD7" w:rsidRPr="0017600D">
              <w:rPr>
                <w:rFonts w:hint="eastAsia"/>
                <w:color w:val="000000"/>
                <w:sz w:val="18"/>
              </w:rPr>
              <w:t>])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  2</w:t>
            </w:r>
            <w:r w:rsidRPr="0017600D">
              <w:rPr>
                <w:rFonts w:hint="eastAsia"/>
                <w:color w:val="000000"/>
                <w:sz w:val="18"/>
              </w:rPr>
              <w:t>.</w:t>
            </w:r>
            <w:r w:rsidR="002C2AD7" w:rsidRPr="0017600D">
              <w:rPr>
                <w:rFonts w:hint="eastAsia"/>
                <w:color w:val="000000"/>
                <w:sz w:val="18"/>
              </w:rPr>
              <w:t>増幅(</w:t>
            </w:r>
            <w:r w:rsidRPr="0017600D">
              <w:rPr>
                <w:rFonts w:hint="eastAsia"/>
                <w:color w:val="000000"/>
                <w:sz w:val="18"/>
              </w:rPr>
              <w:t>ＰＣＲ、</w:t>
            </w:r>
            <w:r w:rsidR="000C5CC6" w:rsidRPr="0017600D">
              <w:rPr>
                <w:rFonts w:hint="eastAsia"/>
                <w:color w:val="000000"/>
                <w:sz w:val="18"/>
              </w:rPr>
              <w:t>リアルタイムＰＣＲ</w:t>
            </w:r>
            <w:r w:rsidR="006C4F84" w:rsidRPr="0017600D">
              <w:rPr>
                <w:rFonts w:hint="eastAsia"/>
                <w:color w:val="000000"/>
                <w:sz w:val="18"/>
              </w:rPr>
              <w:t>、ＰＣＲ+シークエンス、ＬＡＭＰ</w:t>
            </w:r>
            <w:r w:rsidR="002C2AD7" w:rsidRPr="0017600D">
              <w:rPr>
                <w:rFonts w:hint="eastAsia"/>
                <w:color w:val="000000"/>
                <w:sz w:val="18"/>
              </w:rPr>
              <w:t>、</w:t>
            </w:r>
            <w:r w:rsidR="008A6D49" w:rsidRPr="0017600D">
              <w:rPr>
                <w:rFonts w:hint="eastAsia"/>
                <w:color w:val="000000"/>
                <w:sz w:val="18"/>
              </w:rPr>
              <w:t>その他[　　　　　　　]）</w:t>
            </w:r>
          </w:p>
          <w:p w14:paraId="49D3D8F9" w14:textId="77777777" w:rsidR="006C4F84" w:rsidRPr="0017600D" w:rsidRDefault="008A6D49" w:rsidP="002C6BAD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 w:rsidR="004563A4"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B91D4C" w:rsidRPr="0017600D" w14:paraId="570D4F1D" w14:textId="77777777" w:rsidTr="00BA7A07">
        <w:tblPrEx>
          <w:tblCellMar>
            <w:top w:w="0" w:type="dxa"/>
            <w:bottom w:w="0" w:type="dxa"/>
          </w:tblCellMar>
        </w:tblPrEx>
        <w:trPr>
          <w:cantSplit/>
          <w:trHeight w:val="4643"/>
        </w:trPr>
        <w:tc>
          <w:tcPr>
            <w:tcW w:w="245" w:type="dxa"/>
            <w:vMerge/>
          </w:tcPr>
          <w:p w14:paraId="722993F6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401E3A14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2C6BAD">
              <w:rPr>
                <w:color w:val="000000"/>
                <w:sz w:val="20"/>
                <w:szCs w:val="21"/>
              </w:rPr>
              <w:t xml:space="preserve"> </w:t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2C6BAD">
              <w:rPr>
                <w:color w:val="000000"/>
                <w:sz w:val="20"/>
                <w:szCs w:val="21"/>
              </w:rPr>
              <w:br/>
            </w:r>
            <w:r w:rsidRPr="002C6BAD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62A6F8E4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  <w:p w14:paraId="3AA724AF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39372FF5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15379070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0FACE8A4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776587C8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0D170A4E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47F3158C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538E7313" w14:textId="77777777" w:rsidR="00B91D4C" w:rsidRPr="0017600D" w:rsidRDefault="00B91D4C">
            <w:pPr>
              <w:rPr>
                <w:rFonts w:hint="eastAsia"/>
                <w:color w:val="000000"/>
                <w:sz w:val="22"/>
              </w:rPr>
            </w:pPr>
          </w:p>
          <w:p w14:paraId="1AE18A3A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5980A33E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37036900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18DFF8EC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635D39FE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0A86B153" w14:textId="77777777" w:rsidR="002C2AD7" w:rsidRPr="0017600D" w:rsidRDefault="002C2AD7">
            <w:pPr>
              <w:rPr>
                <w:rFonts w:hint="eastAsia"/>
                <w:color w:val="000000"/>
                <w:sz w:val="22"/>
              </w:rPr>
            </w:pPr>
          </w:p>
          <w:p w14:paraId="6C4D6DC7" w14:textId="77777777" w:rsidR="00A10718" w:rsidRPr="0017600D" w:rsidRDefault="00A10718">
            <w:pPr>
              <w:rPr>
                <w:rFonts w:hint="eastAsia"/>
                <w:color w:val="000000"/>
                <w:sz w:val="22"/>
              </w:rPr>
            </w:pPr>
          </w:p>
          <w:p w14:paraId="71796712" w14:textId="77777777" w:rsidR="00A10718" w:rsidRPr="0017600D" w:rsidRDefault="00A10718">
            <w:pPr>
              <w:rPr>
                <w:rFonts w:hint="eastAsia"/>
                <w:color w:val="000000"/>
                <w:sz w:val="22"/>
              </w:rPr>
            </w:pPr>
          </w:p>
          <w:p w14:paraId="59742070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34A0F0FD" w14:textId="77777777" w:rsidR="00B91D4C" w:rsidRPr="002C6BAD" w:rsidRDefault="00B91D4C">
      <w:pPr>
        <w:rPr>
          <w:rFonts w:hint="eastAsia"/>
          <w:color w:val="000000"/>
          <w:sz w:val="20"/>
          <w:szCs w:val="21"/>
        </w:rPr>
      </w:pPr>
      <w:r w:rsidRPr="002C6BAD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B91D4C" w:rsidRPr="0017600D" w14:paraId="38C2A24D" w14:textId="77777777" w:rsidTr="007255D2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279" w:type="dxa"/>
          </w:tcPr>
          <w:p w14:paraId="1D49F181" w14:textId="77777777" w:rsidR="00B91D4C" w:rsidRPr="0017600D" w:rsidRDefault="00B91D4C" w:rsidP="002E1958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1DD945E8" w14:textId="77777777" w:rsidR="008A6D49" w:rsidRPr="0017600D" w:rsidRDefault="00B91D4C" w:rsidP="004563A4">
      <w:pPr>
        <w:numPr>
          <w:ilvl w:val="0"/>
          <w:numId w:val="1"/>
        </w:numPr>
        <w:rPr>
          <w:rFonts w:hint="eastAsia"/>
          <w:color w:val="000000"/>
          <w:sz w:val="18"/>
        </w:rPr>
      </w:pPr>
      <w:r w:rsidRPr="0017600D">
        <w:rPr>
          <w:rFonts w:hint="eastAsia"/>
          <w:color w:val="000000"/>
          <w:sz w:val="18"/>
        </w:rPr>
        <w:t>主治医記載欄については、検体送付日において記載できる範囲で記載をお願いします。</w:t>
      </w:r>
    </w:p>
    <w:sectPr w:rsidR="008A6D49" w:rsidRPr="0017600D" w:rsidSect="00746104">
      <w:headerReference w:type="default" r:id="rId8"/>
      <w:pgSz w:w="11906" w:h="16838" w:code="9"/>
      <w:pgMar w:top="113" w:right="851" w:bottom="113" w:left="851" w:header="851" w:footer="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2632A" w14:textId="77777777" w:rsidR="0032525C" w:rsidRDefault="0032525C">
      <w:r>
        <w:separator/>
      </w:r>
    </w:p>
  </w:endnote>
  <w:endnote w:type="continuationSeparator" w:id="0">
    <w:p w14:paraId="328F4695" w14:textId="77777777" w:rsidR="0032525C" w:rsidRDefault="0032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7C690" w14:textId="77777777" w:rsidR="0032525C" w:rsidRDefault="0032525C">
      <w:r>
        <w:separator/>
      </w:r>
    </w:p>
  </w:footnote>
  <w:footnote w:type="continuationSeparator" w:id="0">
    <w:p w14:paraId="67632876" w14:textId="77777777" w:rsidR="0032525C" w:rsidRDefault="0032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06B" w14:textId="77777777" w:rsidR="00ED037B" w:rsidRPr="00ED037B" w:rsidRDefault="00ED037B" w:rsidP="00ED037B">
    <w:pPr>
      <w:spacing w:line="24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8115677">
    <w:abstractNumId w:val="0"/>
  </w:num>
  <w:num w:numId="2" w16cid:durableId="1317414763">
    <w:abstractNumId w:val="2"/>
  </w:num>
  <w:num w:numId="3" w16cid:durableId="1931742985">
    <w:abstractNumId w:val="1"/>
  </w:num>
  <w:num w:numId="4" w16cid:durableId="19674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D4C"/>
    <w:rsid w:val="00023134"/>
    <w:rsid w:val="00063489"/>
    <w:rsid w:val="00094499"/>
    <w:rsid w:val="000A75D3"/>
    <w:rsid w:val="000C5CC6"/>
    <w:rsid w:val="000E704C"/>
    <w:rsid w:val="00143190"/>
    <w:rsid w:val="0017600D"/>
    <w:rsid w:val="0018341A"/>
    <w:rsid w:val="001D1BA1"/>
    <w:rsid w:val="001E0D4B"/>
    <w:rsid w:val="001F0C16"/>
    <w:rsid w:val="00224F98"/>
    <w:rsid w:val="0022584C"/>
    <w:rsid w:val="00235C67"/>
    <w:rsid w:val="002460FC"/>
    <w:rsid w:val="002C2AD7"/>
    <w:rsid w:val="002C556B"/>
    <w:rsid w:val="002C6BAD"/>
    <w:rsid w:val="002D4694"/>
    <w:rsid w:val="002E1958"/>
    <w:rsid w:val="003134F7"/>
    <w:rsid w:val="00314666"/>
    <w:rsid w:val="003159FA"/>
    <w:rsid w:val="0032525C"/>
    <w:rsid w:val="003423BB"/>
    <w:rsid w:val="003714CE"/>
    <w:rsid w:val="00384983"/>
    <w:rsid w:val="00385475"/>
    <w:rsid w:val="00396FD7"/>
    <w:rsid w:val="003C732D"/>
    <w:rsid w:val="003E17AB"/>
    <w:rsid w:val="003E61BA"/>
    <w:rsid w:val="00436D19"/>
    <w:rsid w:val="00442B11"/>
    <w:rsid w:val="004563A4"/>
    <w:rsid w:val="00460D81"/>
    <w:rsid w:val="0048769E"/>
    <w:rsid w:val="004A1754"/>
    <w:rsid w:val="004F512E"/>
    <w:rsid w:val="005060EF"/>
    <w:rsid w:val="00584391"/>
    <w:rsid w:val="0059764B"/>
    <w:rsid w:val="005B4B84"/>
    <w:rsid w:val="005E7261"/>
    <w:rsid w:val="005F2A29"/>
    <w:rsid w:val="0061559C"/>
    <w:rsid w:val="00623DC9"/>
    <w:rsid w:val="00651418"/>
    <w:rsid w:val="00660EB0"/>
    <w:rsid w:val="00681072"/>
    <w:rsid w:val="00690E28"/>
    <w:rsid w:val="006A1F65"/>
    <w:rsid w:val="006C4F84"/>
    <w:rsid w:val="006E5E2B"/>
    <w:rsid w:val="006F2180"/>
    <w:rsid w:val="006F40D2"/>
    <w:rsid w:val="007255D2"/>
    <w:rsid w:val="00727570"/>
    <w:rsid w:val="00727C69"/>
    <w:rsid w:val="00732EB5"/>
    <w:rsid w:val="00746104"/>
    <w:rsid w:val="00780A41"/>
    <w:rsid w:val="00786A2B"/>
    <w:rsid w:val="008152B1"/>
    <w:rsid w:val="00850077"/>
    <w:rsid w:val="008600E9"/>
    <w:rsid w:val="008A6D49"/>
    <w:rsid w:val="00925825"/>
    <w:rsid w:val="00951DF2"/>
    <w:rsid w:val="0098045B"/>
    <w:rsid w:val="009B1E5B"/>
    <w:rsid w:val="009C2FAA"/>
    <w:rsid w:val="009F6A88"/>
    <w:rsid w:val="00A05368"/>
    <w:rsid w:val="00A10718"/>
    <w:rsid w:val="00A314B4"/>
    <w:rsid w:val="00A36461"/>
    <w:rsid w:val="00A56B4F"/>
    <w:rsid w:val="00A624D2"/>
    <w:rsid w:val="00A6304A"/>
    <w:rsid w:val="00A91BC6"/>
    <w:rsid w:val="00AC46A5"/>
    <w:rsid w:val="00AC5CFB"/>
    <w:rsid w:val="00B11C2E"/>
    <w:rsid w:val="00B26009"/>
    <w:rsid w:val="00B86B9A"/>
    <w:rsid w:val="00B91D4C"/>
    <w:rsid w:val="00BA7A07"/>
    <w:rsid w:val="00BE01DB"/>
    <w:rsid w:val="00BE1F0F"/>
    <w:rsid w:val="00BF353D"/>
    <w:rsid w:val="00C13C7B"/>
    <w:rsid w:val="00C33192"/>
    <w:rsid w:val="00C677EA"/>
    <w:rsid w:val="00C81EDC"/>
    <w:rsid w:val="00C966E0"/>
    <w:rsid w:val="00CB3507"/>
    <w:rsid w:val="00CB5A41"/>
    <w:rsid w:val="00D30B4C"/>
    <w:rsid w:val="00D526CE"/>
    <w:rsid w:val="00D53E90"/>
    <w:rsid w:val="00DA4FBD"/>
    <w:rsid w:val="00DC5F5E"/>
    <w:rsid w:val="00DC6643"/>
    <w:rsid w:val="00DD0FB7"/>
    <w:rsid w:val="00E0162A"/>
    <w:rsid w:val="00E66708"/>
    <w:rsid w:val="00EA6B03"/>
    <w:rsid w:val="00EB4ECA"/>
    <w:rsid w:val="00EC7CD5"/>
    <w:rsid w:val="00ED037B"/>
    <w:rsid w:val="00EF0CF7"/>
    <w:rsid w:val="00F05053"/>
    <w:rsid w:val="00F664E3"/>
    <w:rsid w:val="00F75A97"/>
    <w:rsid w:val="00F84379"/>
    <w:rsid w:val="00FA15DE"/>
    <w:rsid w:val="00FC00AB"/>
    <w:rsid w:val="00FC496E"/>
    <w:rsid w:val="00FD12E1"/>
    <w:rsid w:val="00FE13A0"/>
    <w:rsid w:val="00FF52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24A2CD"/>
  <w15:chartTrackingRefBased/>
  <w15:docId w15:val="{C0D0E06D-2899-4572-898F-5FEBBAAC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link w:val="a5"/>
    <w:uiPriority w:val="99"/>
    <w:rsid w:val="00ED0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D03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03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81EDC"/>
    <w:rPr>
      <w:rFonts w:ascii="リュウミンライト−ＫＬ" w:eastAsia="リュウミンライト−ＫＬ"/>
      <w:kern w:val="2"/>
      <w:sz w:val="21"/>
    </w:rPr>
  </w:style>
  <w:style w:type="table" w:styleId="a8">
    <w:name w:val="Table Grid"/>
    <w:basedOn w:val="a1"/>
    <w:uiPriority w:val="59"/>
    <w:rsid w:val="003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7C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7C69"/>
    <w:pPr>
      <w:jc w:val="left"/>
    </w:pPr>
  </w:style>
  <w:style w:type="character" w:customStyle="1" w:styleId="ab">
    <w:name w:val="コメント文字列 (文字)"/>
    <w:link w:val="aa"/>
    <w:uiPriority w:val="99"/>
    <w:rsid w:val="00727C69"/>
    <w:rPr>
      <w:rFonts w:ascii="リュウミンライト−ＫＬ" w:eastAsia="リュウミンライト−ＫＬ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C6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27C69"/>
    <w:rPr>
      <w:rFonts w:ascii="リュウミンライト−ＫＬ" w:eastAsia="リュウミンライト−ＫＬ"/>
      <w:b/>
      <w:bCs/>
      <w:kern w:val="2"/>
      <w:sz w:val="21"/>
    </w:rPr>
  </w:style>
  <w:style w:type="paragraph" w:styleId="ae">
    <w:name w:val="Revision"/>
    <w:hidden/>
    <w:uiPriority w:val="99"/>
    <w:semiHidden/>
    <w:rsid w:val="0022584C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281-8FD6-42F5-A4AD-D6EFA34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佐藤 友香（感染症対策課）</cp:lastModifiedBy>
  <cp:revision>2</cp:revision>
  <cp:lastPrinted>2025-03-21T13:14:00Z</cp:lastPrinted>
  <dcterms:created xsi:type="dcterms:W3CDTF">2025-10-09T02:43:00Z</dcterms:created>
  <dcterms:modified xsi:type="dcterms:W3CDTF">2025-10-09T02:43:00Z</dcterms:modified>
</cp:coreProperties>
</file>